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8FAD644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A7679">
        <w:rPr>
          <w:rFonts w:ascii="Times New Roman" w:hAnsi="Times New Roman" w:cs="Times New Roman"/>
          <w:color w:val="000000"/>
          <w:sz w:val="24"/>
          <w:szCs w:val="24"/>
        </w:rPr>
        <w:t>025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</w:t>
      </w:r>
      <w:r w:rsidR="006A2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E409B3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F21C15" w:rsidRPr="00F21C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21C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3534357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52E40">
        <w:rPr>
          <w:rFonts w:ascii="Times New Roman" w:eastAsia="Times New Roman" w:hAnsi="Times New Roman" w:cs="Times New Roman"/>
          <w:sz w:val="20"/>
          <w:szCs w:val="20"/>
          <w:lang w:eastAsia="en-CA"/>
        </w:rPr>
        <w:t>MR DUNCAN KARANJ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924F1E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C79A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uncankaranja37@gmail.com</w:t>
      </w:r>
    </w:p>
    <w:p w14:paraId="1BD71E0B" w14:textId="7E6B3F3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C79A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Not provided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52E4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C79A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6C7A">
        <w:rPr>
          <w:rFonts w:ascii="Times New Roman" w:eastAsia="Times New Roman" w:hAnsi="Times New Roman" w:cs="Times New Roman"/>
          <w:sz w:val="20"/>
          <w:szCs w:val="20"/>
          <w:lang w:eastAsia="en-CA"/>
        </w:rPr>
        <w:t>0718331369</w:t>
      </w:r>
    </w:p>
    <w:p w14:paraId="26A85AF9" w14:textId="569F327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="00906C7A" w:rsidRPr="00371111">
        <w:rPr>
          <w:rFonts w:ascii="Times New Roman" w:eastAsia="Times New Roman" w:hAnsi="Times New Roman" w:cs="Times New Roman"/>
          <w:sz w:val="20"/>
          <w:szCs w:val="20"/>
          <w:lang w:eastAsia="en-CA"/>
        </w:rPr>
        <w:t>0718331369</w:t>
      </w:r>
      <w:r w:rsidRPr="0037111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352E4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72AB3">
        <w:rPr>
          <w:rFonts w:ascii="Times New Roman" w:eastAsia="Times New Roman" w:hAnsi="Times New Roman" w:cs="Times New Roman"/>
          <w:sz w:val="20"/>
          <w:szCs w:val="20"/>
          <w:lang w:eastAsia="en-CA"/>
        </w:rPr>
        <w:t>00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AD55FE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03011">
        <w:rPr>
          <w:rFonts w:ascii="Times New Roman" w:eastAsia="Times New Roman" w:hAnsi="Times New Roman" w:cs="Times New Roman"/>
          <w:sz w:val="20"/>
          <w:szCs w:val="20"/>
          <w:lang w:eastAsia="en-CA"/>
        </w:rPr>
        <w:t>Subgrade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0D5AD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A5513">
        <w:rPr>
          <w:rFonts w:ascii="Times New Roman" w:eastAsia="Times New Roman" w:hAnsi="Times New Roman" w:cs="Times New Roman"/>
          <w:sz w:val="20"/>
          <w:szCs w:val="20"/>
          <w:lang w:eastAsia="en-CA"/>
        </w:rPr>
        <w:t>0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A5513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3408F7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7C751A">
        <w:rPr>
          <w:rFonts w:ascii="Times New Roman" w:eastAsia="Times New Roman" w:hAnsi="Times New Roman" w:cs="Times New Roman"/>
          <w:sz w:val="20"/>
          <w:szCs w:val="20"/>
          <w:lang w:eastAsia="en-CA"/>
        </w:rPr>
        <w:t>4053796</w:t>
      </w:r>
    </w:p>
    <w:p w14:paraId="402EFB61" w14:textId="2728E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A551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A5513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A5513">
        <w:rPr>
          <w:rFonts w:ascii="Times New Roman" w:eastAsia="Times New Roman" w:hAnsi="Times New Roman" w:cs="Times New Roman"/>
          <w:sz w:val="20"/>
          <w:szCs w:val="20"/>
          <w:lang w:eastAsia="en-CA"/>
        </w:rPr>
        <w:t>0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A5513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625BF742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352E40">
        <w:rPr>
          <w:rFonts w:ascii="Times New Roman" w:eastAsia="Times New Roman" w:hAnsi="Times New Roman" w:cs="Times New Roman"/>
          <w:sz w:val="20"/>
          <w:szCs w:val="20"/>
          <w:lang w:eastAsia="en-CA"/>
        </w:rPr>
        <w:t>Proposed residential house on LR NO.195/228/47</w:t>
      </w:r>
      <w:r w:rsidR="00016BA7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4416A4" w14:textId="77777777" w:rsidR="00FA7679" w:rsidRPr="006361A4" w:rsidRDefault="00FA7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80"/>
        <w:gridCol w:w="986"/>
        <w:gridCol w:w="1169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D65716">
        <w:trPr>
          <w:cantSplit/>
          <w:trHeight w:hRule="exact" w:val="13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6E5E09AC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E16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4506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B47" w:rsidRPr="006361A4" w14:paraId="4EFC3614" w14:textId="77777777" w:rsidTr="00E15E34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14E7C56C" w:rsidR="003E19F5" w:rsidRPr="00665A9D" w:rsidRDefault="00F72AB3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1</w:t>
            </w:r>
            <w:r w:rsidR="00450689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84CA1D3" w:rsidR="003E19F5" w:rsidRPr="00665A9D" w:rsidRDefault="00E161AE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1994B1D1" w:rsidR="003E19F5" w:rsidRPr="00665A9D" w:rsidRDefault="0052333C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C07A96">
              <w:rPr>
                <w:rFonts w:ascii="Times New Roman" w:hAnsi="Times New Roman" w:cs="Times New Roman"/>
                <w:bCs/>
                <w:sz w:val="20"/>
                <w:szCs w:val="20"/>
              </w:rPr>
              <w:t>alkwa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3E24CE7E" w:rsidR="003E19F5" w:rsidRPr="00665A9D" w:rsidRDefault="003E19F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FF7F96" w:rsidR="003E19F5" w:rsidRPr="00665A9D" w:rsidRDefault="00DD707A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29E743E" w:rsidR="003E19F5" w:rsidRPr="00665A9D" w:rsidRDefault="00773BA7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8C8F5E8" w:rsidR="003E19F5" w:rsidRPr="00665A9D" w:rsidRDefault="00773BA7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5A695379" w:rsidR="003E19F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6F89DD03" w:rsidR="003E19F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48AAF85" w:rsidR="003E19F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4C4876AB" w:rsidR="003E19F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AD2235" w:rsidRPr="006361A4" w14:paraId="0A7B84CA" w14:textId="77777777" w:rsidTr="00E15E34">
        <w:trPr>
          <w:trHeight w:hRule="exact" w:val="5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3FB0FDE2" w:rsidR="00AD2235" w:rsidRPr="00665A9D" w:rsidRDefault="00F72AB3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2</w:t>
            </w:r>
            <w:r w:rsidR="00AD2235"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2E044571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1F9">
              <w:rPr>
                <w:rFonts w:ascii="Times New Roman" w:hAnsi="Times New Roman" w:cs="Times New Roman"/>
                <w:bCs/>
                <w:sz w:val="20"/>
                <w:szCs w:val="20"/>
              </w:rPr>
              <w:t>3/07/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737E7759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zebo drive wa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251298E2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3047B088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3932D8C6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1E4E2359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7E33CCEB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24495B5E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1EAB0CF1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0FACA108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AD2235" w:rsidRPr="006361A4" w14:paraId="6A6FE97C" w14:textId="77777777" w:rsidTr="00E15E34">
        <w:trPr>
          <w:trHeight w:hRule="exact" w:val="5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5B6EDF93" w:rsidR="00AD2235" w:rsidRPr="00665A9D" w:rsidRDefault="00F72AB3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3</w:t>
            </w:r>
            <w:r w:rsidR="00AD2235"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2329FAF1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1F9">
              <w:rPr>
                <w:rFonts w:ascii="Times New Roman" w:hAnsi="Times New Roman" w:cs="Times New Roman"/>
                <w:bCs/>
                <w:sz w:val="20"/>
                <w:szCs w:val="20"/>
              </w:rPr>
              <w:t>3/07/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5108DCD0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in parkin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557FD929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1858CC94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21B8E745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21B4D017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2D42F2B3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7C6596CA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5F93D9B2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70A72A27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AD2235" w:rsidRPr="006361A4" w14:paraId="315BBB3B" w14:textId="77777777" w:rsidTr="00E15E34">
        <w:trPr>
          <w:trHeight w:hRule="exact" w:val="47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2ACFC35A" w:rsidR="00AD2235" w:rsidRPr="00665A9D" w:rsidRDefault="00F72AB3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44386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D2235"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5F1F9E1F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1F9">
              <w:rPr>
                <w:rFonts w:ascii="Times New Roman" w:hAnsi="Times New Roman" w:cs="Times New Roman"/>
                <w:bCs/>
                <w:sz w:val="20"/>
                <w:szCs w:val="20"/>
              </w:rPr>
              <w:t>3/07/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2122D9C3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try parkin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24BAE98A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797414C1" w:rsidR="00AD2235" w:rsidRPr="00665A9D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7D9F202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F38CFA7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6056B473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79557D5C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453A69CC" w:rsidR="00AD2235" w:rsidRDefault="00102C4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3F3A34EE" w:rsidR="00AD2235" w:rsidRDefault="00102C4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  <w:tr w:rsidR="00AD2235" w:rsidRPr="006361A4" w14:paraId="11D3F837" w14:textId="77777777" w:rsidTr="00E15E34">
        <w:trPr>
          <w:trHeight w:hRule="exact" w:val="4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58C47B7E" w:rsidR="00AD2235" w:rsidRPr="00665A9D" w:rsidRDefault="00F72AB3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44386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D2235"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740C591D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1F9">
              <w:rPr>
                <w:rFonts w:ascii="Times New Roman" w:hAnsi="Times New Roman" w:cs="Times New Roman"/>
                <w:bCs/>
                <w:sz w:val="20"/>
                <w:szCs w:val="20"/>
              </w:rPr>
              <w:t>3/07/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37C55031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try drivewa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319E1F56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6FCEA963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0C151596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3F96568F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5FB72D9A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115D5E77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17A3AC71" w:rsidR="00AD2235" w:rsidRDefault="00102C4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161E1F52" w:rsidR="00AD2235" w:rsidRDefault="00102C4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AD2235" w:rsidRPr="006361A4" w14:paraId="7D5A3765" w14:textId="77777777" w:rsidTr="00E15E34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346C3915" w:rsidR="00AD2235" w:rsidRPr="00665A9D" w:rsidRDefault="00F72AB3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44386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D2235"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23355CB5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21F9">
              <w:rPr>
                <w:rFonts w:ascii="Times New Roman" w:hAnsi="Times New Roman" w:cs="Times New Roman"/>
                <w:bCs/>
                <w:sz w:val="20"/>
                <w:szCs w:val="20"/>
              </w:rPr>
              <w:t>3/07/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749232F8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tranc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1A24F5AB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33391346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28C0DAC2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7103185C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45FDB5D3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31353B24" w:rsidR="00AD2235" w:rsidRDefault="00AD223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638A4AA6" w:rsidR="00AD2235" w:rsidRDefault="00102C4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0C8F8FF4" w:rsidR="00AD2235" w:rsidRDefault="00102C45" w:rsidP="00E1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</w:tbl>
    <w:p w14:paraId="6ED31BFA" w14:textId="49E9DAA8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7D123B02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B56611" w14:textId="77B87D7C" w:rsidR="00FA7679" w:rsidRPr="00D2610B" w:rsidRDefault="002B78D6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</w:t>
      </w:r>
      <w:r w:rsidR="00FA767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J. M. Mbarua</w:t>
      </w:r>
    </w:p>
    <w:p w14:paraId="7A103023" w14:textId="4F566DF0" w:rsidR="000C67F8" w:rsidRPr="00D2610B" w:rsidRDefault="002B78D6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: CHIEF ENGINEER (MATERIALS)</w:t>
      </w:r>
      <w:r w:rsidR="000C6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7F8"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C67F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C67F8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70FFBF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29C4" w14:textId="77777777" w:rsidR="00B61704" w:rsidRDefault="00B61704" w:rsidP="008A0E06">
      <w:pPr>
        <w:spacing w:after="0" w:line="240" w:lineRule="auto"/>
      </w:pPr>
      <w:r>
        <w:separator/>
      </w:r>
    </w:p>
  </w:endnote>
  <w:endnote w:type="continuationSeparator" w:id="0">
    <w:p w14:paraId="7FD548EA" w14:textId="77777777" w:rsidR="00B61704" w:rsidRDefault="00B6170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F1CB" w14:textId="77777777" w:rsidR="00B61704" w:rsidRDefault="00B61704" w:rsidP="008A0E06">
      <w:pPr>
        <w:spacing w:after="0" w:line="240" w:lineRule="auto"/>
      </w:pPr>
      <w:r>
        <w:separator/>
      </w:r>
    </w:p>
  </w:footnote>
  <w:footnote w:type="continuationSeparator" w:id="0">
    <w:p w14:paraId="2037EB2C" w14:textId="77777777" w:rsidR="00B61704" w:rsidRDefault="00B6170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3011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5AD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164C"/>
    <w:rsid w:val="00102C45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0EE4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2990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3C25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0486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668D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4F4"/>
    <w:rsid w:val="002B78D6"/>
    <w:rsid w:val="002B78E2"/>
    <w:rsid w:val="002C1E41"/>
    <w:rsid w:val="002C240C"/>
    <w:rsid w:val="002C272F"/>
    <w:rsid w:val="002C562B"/>
    <w:rsid w:val="002C6585"/>
    <w:rsid w:val="002C79A6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607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E40"/>
    <w:rsid w:val="00354440"/>
    <w:rsid w:val="00356A49"/>
    <w:rsid w:val="00361671"/>
    <w:rsid w:val="003621E4"/>
    <w:rsid w:val="00362CBD"/>
    <w:rsid w:val="00363466"/>
    <w:rsid w:val="0036737B"/>
    <w:rsid w:val="00371111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3DB4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3866"/>
    <w:rsid w:val="004450BB"/>
    <w:rsid w:val="00445A1B"/>
    <w:rsid w:val="00445ED3"/>
    <w:rsid w:val="00450689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AD4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6D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33C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BD4"/>
    <w:rsid w:val="005A213C"/>
    <w:rsid w:val="005A37F5"/>
    <w:rsid w:val="005A45E8"/>
    <w:rsid w:val="005A481F"/>
    <w:rsid w:val="005A4A01"/>
    <w:rsid w:val="005A4B4D"/>
    <w:rsid w:val="005A5A55"/>
    <w:rsid w:val="005A7E2D"/>
    <w:rsid w:val="005B093E"/>
    <w:rsid w:val="005B1502"/>
    <w:rsid w:val="005B1731"/>
    <w:rsid w:val="005B210D"/>
    <w:rsid w:val="005B273B"/>
    <w:rsid w:val="005B3301"/>
    <w:rsid w:val="005B4CD4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3D18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477BA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3BA7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C751A"/>
    <w:rsid w:val="007C7C14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6C7A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1EF2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3E81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5F6B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35FE"/>
    <w:rsid w:val="00AA4A5D"/>
    <w:rsid w:val="00AA4CBD"/>
    <w:rsid w:val="00AA62CF"/>
    <w:rsid w:val="00AA7D52"/>
    <w:rsid w:val="00AB02E9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235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0C5"/>
    <w:rsid w:val="00B566A8"/>
    <w:rsid w:val="00B57302"/>
    <w:rsid w:val="00B615F3"/>
    <w:rsid w:val="00B61704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0D44"/>
    <w:rsid w:val="00BE1052"/>
    <w:rsid w:val="00BE1220"/>
    <w:rsid w:val="00BE12CA"/>
    <w:rsid w:val="00BE1AB9"/>
    <w:rsid w:val="00BE2293"/>
    <w:rsid w:val="00BE26C0"/>
    <w:rsid w:val="00BE2EE0"/>
    <w:rsid w:val="00BE4923"/>
    <w:rsid w:val="00BE59BD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07A96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0B8D"/>
    <w:rsid w:val="00C71AAA"/>
    <w:rsid w:val="00C72F28"/>
    <w:rsid w:val="00C73207"/>
    <w:rsid w:val="00C73BE2"/>
    <w:rsid w:val="00C73FF8"/>
    <w:rsid w:val="00C74CCC"/>
    <w:rsid w:val="00C75DF5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6FE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D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16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75DEF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B7C2F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5E34"/>
    <w:rsid w:val="00E161AE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09B3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02C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513"/>
    <w:rsid w:val="00EA570A"/>
    <w:rsid w:val="00EA5D2E"/>
    <w:rsid w:val="00EA6BFB"/>
    <w:rsid w:val="00EA700F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4C32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1C15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C4E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AB3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679"/>
    <w:rsid w:val="00FA786C"/>
    <w:rsid w:val="00FB011C"/>
    <w:rsid w:val="00FB3EB9"/>
    <w:rsid w:val="00FB449D"/>
    <w:rsid w:val="00FB7352"/>
    <w:rsid w:val="00FC22C5"/>
    <w:rsid w:val="00FC233B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459F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8</cp:revision>
  <cp:lastPrinted>2023-07-05T07:11:00Z</cp:lastPrinted>
  <dcterms:created xsi:type="dcterms:W3CDTF">2023-07-04T14:39:00Z</dcterms:created>
  <dcterms:modified xsi:type="dcterms:W3CDTF">2023-07-05T07:12:00Z</dcterms:modified>
</cp:coreProperties>
</file>